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0EE" w:rsidRDefault="00D170EE">
      <w:pPr>
        <w:rPr>
          <w:sz w:val="48"/>
        </w:rPr>
      </w:pPr>
    </w:p>
    <w:p w:rsidR="00D170EE" w:rsidRDefault="00D170EE">
      <w:pPr>
        <w:rPr>
          <w:sz w:val="48"/>
        </w:rPr>
      </w:pPr>
    </w:p>
    <w:p w:rsidR="00D170EE" w:rsidRDefault="00B707AB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8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D170EE" w:rsidRDefault="00B707AB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D170EE" w:rsidRDefault="00D170E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D170EE">
      <w:pPr>
        <w:jc w:val="center"/>
        <w:rPr>
          <w:rFonts w:ascii="宋体" w:hAnsi="宋体"/>
          <w:sz w:val="28"/>
          <w:szCs w:val="30"/>
        </w:rPr>
      </w:pPr>
    </w:p>
    <w:p w:rsidR="00D170EE" w:rsidRDefault="00B707AB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D170EE" w:rsidRDefault="00B707AB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D170EE" w:rsidRDefault="00D170E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D170EE" w:rsidRDefault="00D170E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D170EE" w:rsidRDefault="00D170E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D170EE" w:rsidRDefault="00D170EE">
      <w:pPr>
        <w:rPr>
          <w:rFonts w:ascii="宋体" w:hAnsi="宋体"/>
          <w:sz w:val="28"/>
          <w:szCs w:val="30"/>
        </w:rPr>
      </w:pPr>
    </w:p>
    <w:p w:rsidR="00D170EE" w:rsidRPr="002F1E95" w:rsidRDefault="00D170E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D170EE" w:rsidRDefault="00B707AB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D170EE" w:rsidRDefault="00B707A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D170EE" w:rsidRDefault="00B707A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D170EE" w:rsidRDefault="00B707A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D170EE" w:rsidRDefault="00B707A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D170EE" w:rsidRDefault="00B707AB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8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6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6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D170EE">
        <w:trPr>
          <w:trHeight w:val="321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3,458,022.00</w:t>
            </w:r>
            <w:bookmarkEnd w:id="0"/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D170EE" w:rsidRDefault="00B707AB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D170EE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D170EE">
        <w:trPr>
          <w:trHeight w:val="556"/>
        </w:trPr>
        <w:tc>
          <w:tcPr>
            <w:tcW w:w="3853" w:type="dxa"/>
            <w:vAlign w:val="center"/>
          </w:tcPr>
          <w:p w:rsidR="00D170EE" w:rsidRDefault="00B707A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8</w:t>
            </w:r>
          </w:p>
        </w:tc>
      </w:tr>
      <w:tr w:rsidR="00D170EE">
        <w:trPr>
          <w:trHeight w:val="556"/>
        </w:trPr>
        <w:tc>
          <w:tcPr>
            <w:tcW w:w="3853" w:type="dxa"/>
            <w:vAlign w:val="center"/>
          </w:tcPr>
          <w:p w:rsidR="00D170EE" w:rsidRDefault="00B707A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54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D170EE" w:rsidRDefault="00B707AB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D170EE" w:rsidRDefault="00B707AB">
      <w:pPr>
        <w:pStyle w:val="XBRLTitle1"/>
      </w:pPr>
      <w:r>
        <w:rPr>
          <w:rFonts w:hint="eastAsia"/>
        </w:rPr>
        <w:t>主要财务指标</w:t>
      </w:r>
    </w:p>
    <w:p w:rsidR="00D170EE" w:rsidRDefault="00B707A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170EE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D170EE" w:rsidRDefault="00B707AB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D170EE" w:rsidRDefault="00B707AB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31,639.16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5,226.27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4,114,194.61</w:t>
            </w:r>
          </w:p>
        </w:tc>
      </w:tr>
      <w:tr w:rsidR="00D170EE">
        <w:trPr>
          <w:trHeight w:val="304"/>
        </w:trPr>
        <w:tc>
          <w:tcPr>
            <w:tcW w:w="3838" w:type="dxa"/>
            <w:vAlign w:val="center"/>
          </w:tcPr>
          <w:p w:rsidR="00D170EE" w:rsidRDefault="00B707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3</w:t>
            </w:r>
          </w:p>
        </w:tc>
      </w:tr>
    </w:tbl>
    <w:p w:rsidR="00D170EE" w:rsidRDefault="00B707AB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D170EE" w:rsidRDefault="00B707AB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D170EE" w:rsidRDefault="00D170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170EE" w:rsidRDefault="00D170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170EE" w:rsidRDefault="00D170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170EE" w:rsidRDefault="00D170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170EE" w:rsidRDefault="00B707AB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D170EE" w:rsidRDefault="00D170EE">
      <w:pPr>
        <w:rPr>
          <w:lang w:val="zh-CN"/>
        </w:rPr>
      </w:pPr>
    </w:p>
    <w:p w:rsidR="00D170EE" w:rsidRDefault="00D170EE">
      <w:pPr>
        <w:jc w:val="right"/>
      </w:pPr>
    </w:p>
    <w:p w:rsidR="00D170EE" w:rsidRDefault="00D170EE">
      <w:pPr>
        <w:jc w:val="right"/>
      </w:pPr>
    </w:p>
    <w:p w:rsidR="00D170EE" w:rsidRDefault="00B707AB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D170EE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D170EE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D170EE" w:rsidRDefault="00D170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D170EE" w:rsidRDefault="00D170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,296,298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32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,296,298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32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170EE" w:rsidRDefault="00D170EE">
            <w:pPr>
              <w:jc w:val="right"/>
              <w:rPr>
                <w:rFonts w:ascii="宋体" w:hAnsi="宋体"/>
              </w:rPr>
            </w:pP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397,328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68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EE" w:rsidRDefault="00B707AB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,034.2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170EE">
        <w:trPr>
          <w:jc w:val="center"/>
        </w:trPr>
        <w:tc>
          <w:tcPr>
            <w:tcW w:w="611" w:type="dxa"/>
            <w:shd w:val="clear" w:color="auto" w:fill="auto"/>
          </w:tcPr>
          <w:p w:rsidR="00D170EE" w:rsidRDefault="00D170E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D170EE" w:rsidRDefault="00B707A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5,698,661.48</w:t>
            </w:r>
          </w:p>
        </w:tc>
        <w:tc>
          <w:tcPr>
            <w:tcW w:w="1749" w:type="dxa"/>
            <w:shd w:val="clear" w:color="auto" w:fill="auto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D170EE" w:rsidRDefault="00D170EE">
      <w:pPr>
        <w:ind w:leftChars="200" w:left="420"/>
        <w:jc w:val="left"/>
        <w:rPr>
          <w:rFonts w:ascii="宋体" w:hAnsi="宋体"/>
          <w:sz w:val="24"/>
        </w:rPr>
      </w:pPr>
    </w:p>
    <w:p w:rsidR="00D170EE" w:rsidRDefault="00D170EE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D170EE" w:rsidRDefault="00B707AB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D170EE" w:rsidRDefault="00B707A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D170EE" w:rsidRDefault="00D170EE">
      <w:pPr>
        <w:widowControl/>
        <w:jc w:val="left"/>
        <w:rPr>
          <w:rFonts w:ascii="宋体" w:hAnsi="宋体"/>
          <w:sz w:val="24"/>
        </w:rPr>
      </w:pPr>
    </w:p>
    <w:p w:rsidR="00D170EE" w:rsidRDefault="00B707AB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D170EE" w:rsidRDefault="00B707AB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D170EE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D170EE" w:rsidRDefault="00B707A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170EE" w:rsidRDefault="00B707A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D170EE" w:rsidRDefault="00B707A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241,16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6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</w:t>
            </w:r>
            <w:r>
              <w:rPr>
                <w:rFonts w:ascii="宋体" w:hAnsi="宋体"/>
                <w:szCs w:val="21"/>
              </w:rPr>
              <w:t>眉山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46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4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69,2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7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贵阳银行</w:t>
            </w:r>
            <w:r>
              <w:rPr>
                <w:rFonts w:ascii="宋体" w:hAnsi="宋体"/>
                <w:szCs w:val="21"/>
              </w:rPr>
              <w:t>CD1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2,991.3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7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24,9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4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81,6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3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95,785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8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75,8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9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497,639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4</w:t>
            </w:r>
          </w:p>
        </w:tc>
      </w:tr>
      <w:tr w:rsidR="00D170EE">
        <w:tc>
          <w:tcPr>
            <w:tcW w:w="777" w:type="dxa"/>
            <w:shd w:val="clear" w:color="auto" w:fill="auto"/>
            <w:vAlign w:val="center"/>
          </w:tcPr>
          <w:p w:rsidR="00D170EE" w:rsidRDefault="00B707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170EE" w:rsidRDefault="00B707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峨眉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83,0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170EE" w:rsidRDefault="00B707AB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06</w:t>
            </w:r>
            <w:bookmarkEnd w:id="3"/>
            <w:bookmarkEnd w:id="4"/>
          </w:p>
        </w:tc>
      </w:tr>
    </w:tbl>
    <w:p w:rsidR="00D170EE" w:rsidRDefault="00B707A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D170EE" w:rsidRDefault="00B707AB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D170EE" w:rsidRDefault="00B707AB">
      <w:pPr>
        <w:pStyle w:val="XBRLTitle1"/>
      </w:pPr>
      <w:r>
        <w:t>托管人报告</w:t>
      </w:r>
    </w:p>
    <w:p w:rsidR="00D170EE" w:rsidRDefault="00B707AB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D170EE" w:rsidRDefault="00B707AB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D170EE" w:rsidRDefault="00B707AB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2F1E95" w:rsidRPr="002F1E95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bookmarkStart w:id="5" w:name="_GoBack"/>
      <w:bookmarkEnd w:id="5"/>
      <w:r w:rsidR="002F1E95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国投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D170EE" w:rsidRDefault="00D170EE">
      <w:pPr>
        <w:jc w:val="left"/>
        <w:rPr>
          <w:rFonts w:asciiTheme="minorEastAsia" w:eastAsiaTheme="minorEastAsia" w:hAnsiTheme="minorEastAsia"/>
          <w:szCs w:val="21"/>
        </w:rPr>
      </w:pPr>
    </w:p>
    <w:p w:rsidR="00D170EE" w:rsidRDefault="00D170EE">
      <w:pPr>
        <w:jc w:val="right"/>
        <w:rPr>
          <w:rFonts w:ascii="宋体" w:hAnsi="宋体"/>
          <w:sz w:val="24"/>
        </w:rPr>
      </w:pPr>
    </w:p>
    <w:p w:rsidR="00D170EE" w:rsidRDefault="00D170EE">
      <w:pPr>
        <w:jc w:val="right"/>
        <w:rPr>
          <w:rFonts w:ascii="宋体" w:hAnsi="宋体"/>
          <w:sz w:val="24"/>
        </w:rPr>
      </w:pPr>
    </w:p>
    <w:p w:rsidR="00D170EE" w:rsidRDefault="00D170EE">
      <w:pPr>
        <w:jc w:val="right"/>
        <w:rPr>
          <w:rFonts w:ascii="宋体" w:hAnsi="宋体"/>
          <w:sz w:val="24"/>
        </w:rPr>
      </w:pPr>
    </w:p>
    <w:p w:rsidR="00D170EE" w:rsidRDefault="00D170EE">
      <w:pPr>
        <w:jc w:val="right"/>
        <w:rPr>
          <w:rFonts w:ascii="宋体" w:hAnsi="宋体"/>
          <w:sz w:val="24"/>
        </w:rPr>
      </w:pPr>
    </w:p>
    <w:p w:rsidR="00D170EE" w:rsidRDefault="00B707AB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D170EE" w:rsidRDefault="00B707AB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D170EE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AB" w:rsidRDefault="00B707AB">
      <w:r>
        <w:separator/>
      </w:r>
    </w:p>
  </w:endnote>
  <w:endnote w:type="continuationSeparator" w:id="0">
    <w:p w:rsidR="00B707AB" w:rsidRDefault="00B7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EE" w:rsidRDefault="00B707AB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70EE" w:rsidRDefault="00D170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EE" w:rsidRDefault="00B707AB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D170EE" w:rsidRDefault="00D170EE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AB" w:rsidRDefault="00B707AB">
      <w:r>
        <w:separator/>
      </w:r>
    </w:p>
  </w:footnote>
  <w:footnote w:type="continuationSeparator" w:id="0">
    <w:p w:rsidR="00B707AB" w:rsidRDefault="00B7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95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35BFB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07AB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170EE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ADE28D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1409B"/>
  <w15:docId w15:val="{63D8A10B-9E60-455D-8CFD-745EF1EB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0248A-0F25-4CB5-AB52-B6D81BD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6</Characters>
  <Application>Microsoft Office Word</Application>
  <DocSecurity>0</DocSecurity>
  <Lines>15</Lines>
  <Paragraphs>4</Paragraphs>
  <ScaleCrop>false</ScaleCrop>
  <Company>Lenovo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1</cp:revision>
  <cp:lastPrinted>2411-12-31T15:59:00Z</cp:lastPrinted>
  <dcterms:created xsi:type="dcterms:W3CDTF">2020-01-07T12:08:00Z</dcterms:created>
  <dcterms:modified xsi:type="dcterms:W3CDTF">2023-07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